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33CD3D88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16"/>
        <w:gridCol w:w="32"/>
        <w:gridCol w:w="294"/>
        <w:gridCol w:w="390"/>
        <w:gridCol w:w="29"/>
        <w:gridCol w:w="105"/>
        <w:gridCol w:w="481"/>
        <w:gridCol w:w="228"/>
        <w:gridCol w:w="129"/>
        <w:gridCol w:w="62"/>
        <w:gridCol w:w="357"/>
        <w:gridCol w:w="161"/>
        <w:gridCol w:w="142"/>
        <w:gridCol w:w="409"/>
        <w:gridCol w:w="600"/>
        <w:gridCol w:w="392"/>
      </w:tblGrid>
      <w:tr w:rsidR="00D328CD" w:rsidRPr="00BD30FE" w14:paraId="63F08F84" w14:textId="77777777" w:rsidTr="00174EAA">
        <w:trPr>
          <w:trHeight w:val="759"/>
        </w:trPr>
        <w:tc>
          <w:tcPr>
            <w:tcW w:w="9870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05F764" w14:textId="77777777" w:rsidR="00617ED1" w:rsidRPr="00BD30FE" w:rsidRDefault="001F5C8C" w:rsidP="00174EAA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F0695D" w:rsidRPr="00BD30FE" w14:paraId="14C021DF" w14:textId="77777777" w:rsidTr="00174EAA">
        <w:trPr>
          <w:trHeight w:val="850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49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8B576" w14:textId="5D465F2D" w:rsidR="00F0695D" w:rsidRPr="00BD30FE" w:rsidRDefault="00F0695D" w:rsidP="000E714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884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性 別</w:t>
            </w:r>
          </w:p>
          <w:p w14:paraId="5AD63D0B" w14:textId="0FA15D34" w:rsidR="00F0695D" w:rsidRPr="00BD30FE" w:rsidRDefault="008A1829" w:rsidP="008A1829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任意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117962064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CA30961" w14:textId="04639F15" w:rsidR="008A1829" w:rsidRPr="00BD30FE" w:rsidRDefault="00447913" w:rsidP="00446276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67F0AC48" w14:textId="3E16D2D5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性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-205229420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58E5DF2" w14:textId="5400FA5C" w:rsidR="008A1829" w:rsidRPr="00BD30FE" w:rsidRDefault="00447913" w:rsidP="008A1829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FAFA0D9" w14:textId="4C984658" w:rsidR="00F0695D" w:rsidRPr="00BD30FE" w:rsidRDefault="00F0695D" w:rsidP="00F0695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女性</w:t>
            </w:r>
          </w:p>
        </w:tc>
        <w:tc>
          <w:tcPr>
            <w:tcW w:w="154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152829204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4243B95" w14:textId="29173F8E" w:rsidR="008A1829" w:rsidRPr="00BD30FE" w:rsidRDefault="00447913" w:rsidP="008A1829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00699044" w14:textId="3E595F64" w:rsidR="00F0695D" w:rsidRPr="00BD30FE" w:rsidRDefault="00F0695D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答しない</w:t>
            </w:r>
          </w:p>
        </w:tc>
      </w:tr>
      <w:tr w:rsidR="00F232B4" w:rsidRPr="00BD30FE" w14:paraId="3869EC40" w14:textId="77777777" w:rsidTr="00174EAA">
        <w:trPr>
          <w:trHeight w:val="794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447913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0EEB16EE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227731E8" w:rsidR="00D17C28" w:rsidRPr="00BD30FE" w:rsidRDefault="002E71BD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447913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2E71BD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447913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2E71BD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447913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0F40936D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26A0AC3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41BC9814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40930223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5FEE8DDB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447913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0DA3F760" w:rsidR="0020689F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74B42376" w:rsidR="0020689F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07A1A479" w:rsidR="0020689F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392014A" w:rsidR="0020689F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762219F2" w:rsidR="0020689F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447913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5BD0E5D7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31DD9EBC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7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23684067" w:rsidR="00BD595A" w:rsidRPr="00BD30FE" w:rsidRDefault="002E71BD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447913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2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1FB93BF2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2FBF36E" w14:textId="77777777" w:rsidR="00447913" w:rsidRPr="00BD30FE" w:rsidRDefault="00447913" w:rsidP="00447913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3300063C" w14:textId="77777777" w:rsidR="00447913" w:rsidRDefault="00447913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A61E77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A61E77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7DC45FA6" w:rsidR="00C96C0F" w:rsidRPr="00BD30FE" w:rsidRDefault="002E71BD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5C3A724" w:rsidR="00C96C0F" w:rsidRPr="00BD30FE" w:rsidRDefault="002E71BD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E7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2E71BD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6B9B3510" w:rsidR="00C96C0F" w:rsidRPr="00BD30FE" w:rsidRDefault="002E71BD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47913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A61E77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DEB55EA" w:rsidR="00C96C0F" w:rsidRPr="00BD30FE" w:rsidRDefault="002E71BD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174EAA">
        <w:trPr>
          <w:trHeight w:val="73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24DE5876" w14:textId="77777777" w:rsidR="00975CF8" w:rsidRPr="00BD30FE" w:rsidRDefault="00975CF8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31748D84" w:rsidR="00153799" w:rsidRPr="00BD30FE" w:rsidRDefault="002E71BD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E71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期まつやま圏域未来共創ビジョン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975CF8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7D66"/>
    <w:rsid w:val="00053B8B"/>
    <w:rsid w:val="00080131"/>
    <w:rsid w:val="000903B3"/>
    <w:rsid w:val="000B3C3C"/>
    <w:rsid w:val="000C09FE"/>
    <w:rsid w:val="000C51E4"/>
    <w:rsid w:val="000E7141"/>
    <w:rsid w:val="000E7BFB"/>
    <w:rsid w:val="000F199C"/>
    <w:rsid w:val="000F2FE1"/>
    <w:rsid w:val="00116F4B"/>
    <w:rsid w:val="001360F4"/>
    <w:rsid w:val="00140648"/>
    <w:rsid w:val="00153799"/>
    <w:rsid w:val="00174EAA"/>
    <w:rsid w:val="001B74E7"/>
    <w:rsid w:val="001F5C8C"/>
    <w:rsid w:val="0020218E"/>
    <w:rsid w:val="0020689F"/>
    <w:rsid w:val="00227DED"/>
    <w:rsid w:val="00244B74"/>
    <w:rsid w:val="00245071"/>
    <w:rsid w:val="00270ACA"/>
    <w:rsid w:val="00283D79"/>
    <w:rsid w:val="002B5355"/>
    <w:rsid w:val="002C2FD8"/>
    <w:rsid w:val="002E71BD"/>
    <w:rsid w:val="003076E4"/>
    <w:rsid w:val="003167BB"/>
    <w:rsid w:val="003A34A2"/>
    <w:rsid w:val="003B15EB"/>
    <w:rsid w:val="003E4A7A"/>
    <w:rsid w:val="004139F5"/>
    <w:rsid w:val="004251C4"/>
    <w:rsid w:val="00446276"/>
    <w:rsid w:val="00447913"/>
    <w:rsid w:val="00456349"/>
    <w:rsid w:val="004879CA"/>
    <w:rsid w:val="00490443"/>
    <w:rsid w:val="004E2D08"/>
    <w:rsid w:val="004E5DFE"/>
    <w:rsid w:val="00502C9B"/>
    <w:rsid w:val="00506121"/>
    <w:rsid w:val="00530729"/>
    <w:rsid w:val="00564CFB"/>
    <w:rsid w:val="0057169B"/>
    <w:rsid w:val="005B0992"/>
    <w:rsid w:val="005B115D"/>
    <w:rsid w:val="005E02E3"/>
    <w:rsid w:val="005E61FC"/>
    <w:rsid w:val="0060160F"/>
    <w:rsid w:val="00613556"/>
    <w:rsid w:val="00617ED1"/>
    <w:rsid w:val="00620FCE"/>
    <w:rsid w:val="0063676A"/>
    <w:rsid w:val="00660619"/>
    <w:rsid w:val="006641ED"/>
    <w:rsid w:val="00681C56"/>
    <w:rsid w:val="006A5C42"/>
    <w:rsid w:val="006B5856"/>
    <w:rsid w:val="006B6FC2"/>
    <w:rsid w:val="006E6741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70231"/>
    <w:rsid w:val="00875A61"/>
    <w:rsid w:val="008A1829"/>
    <w:rsid w:val="008B2B1F"/>
    <w:rsid w:val="008E29D2"/>
    <w:rsid w:val="008F7A96"/>
    <w:rsid w:val="0091418D"/>
    <w:rsid w:val="009402C3"/>
    <w:rsid w:val="009606F8"/>
    <w:rsid w:val="00961B53"/>
    <w:rsid w:val="00963396"/>
    <w:rsid w:val="00975CF8"/>
    <w:rsid w:val="009C179E"/>
    <w:rsid w:val="00A05A57"/>
    <w:rsid w:val="00A139B4"/>
    <w:rsid w:val="00A359BE"/>
    <w:rsid w:val="00A37124"/>
    <w:rsid w:val="00A51EEB"/>
    <w:rsid w:val="00A61E77"/>
    <w:rsid w:val="00A72393"/>
    <w:rsid w:val="00A7359A"/>
    <w:rsid w:val="00AC5A24"/>
    <w:rsid w:val="00AF2510"/>
    <w:rsid w:val="00AF4CA5"/>
    <w:rsid w:val="00B36370"/>
    <w:rsid w:val="00B52D5C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D0123D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E10954"/>
    <w:rsid w:val="00E436C0"/>
    <w:rsid w:val="00E53A70"/>
    <w:rsid w:val="00E76417"/>
    <w:rsid w:val="00E80280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9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川崎 真悠子</cp:lastModifiedBy>
  <cp:revision>17</cp:revision>
  <cp:lastPrinted>2016-03-03T07:14:00Z</cp:lastPrinted>
  <dcterms:created xsi:type="dcterms:W3CDTF">2024-05-30T05:39:00Z</dcterms:created>
  <dcterms:modified xsi:type="dcterms:W3CDTF">2025-11-11T06:04:00Z</dcterms:modified>
</cp:coreProperties>
</file>